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78F94E" w:rsidR="00E47B60" w:rsidRPr="001F1196" w:rsidRDefault="00D36E9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6BD6E5CF" w:rsidR="00E47B60" w:rsidRPr="001F1196" w:rsidRDefault="00A14CCE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583ED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7CD5725D" w:rsidR="00E47B60" w:rsidRPr="001F1196" w:rsidRDefault="726D295B" w:rsidP="726D295B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726D295B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septiembre</w:t>
      </w:r>
    </w:p>
    <w:p w14:paraId="4E1545D7" w14:textId="77777777" w:rsidR="00533680" w:rsidRPr="008738A1" w:rsidRDefault="0053368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D1A964B" w:rsidR="006369FC" w:rsidRDefault="006369FC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09171794" w:rsidR="00B004B9" w:rsidRPr="001F1196" w:rsidRDefault="00B004B9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28187716" w14:textId="77777777" w:rsidR="00375862" w:rsidRPr="008738A1" w:rsidRDefault="00375862" w:rsidP="00D36E9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14:paraId="5D9CBF98" w14:textId="7FE5A5D9" w:rsidR="00B004B9" w:rsidRPr="001F1196" w:rsidRDefault="00E35866" w:rsidP="00D36E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3586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s reglas de los signos de la división</w:t>
      </w:r>
    </w:p>
    <w:p w14:paraId="616F106B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82626A" w14:textId="77777777" w:rsidR="00375862" w:rsidRDefault="00375862" w:rsidP="00D36E9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2F722CE0" w:rsidR="00B004B9" w:rsidRDefault="00B004B9" w:rsidP="00583ED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583ED9">
        <w:rPr>
          <w:rFonts w:ascii="Montserrat" w:hAnsi="Montserrat"/>
          <w:i/>
          <w:iCs/>
          <w:lang w:val="es-MX"/>
        </w:rPr>
        <w:t>r</w:t>
      </w:r>
      <w:r w:rsidR="00E35866" w:rsidRPr="00E35866">
        <w:rPr>
          <w:rFonts w:ascii="Montserrat" w:hAnsi="Montserrat"/>
          <w:i/>
          <w:iCs/>
          <w:lang w:val="es-MX"/>
        </w:rPr>
        <w:t>esuelve problemas de multiplicación y división con números enteros, fracciones y decimales positivos y negativ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5C18948" w14:textId="77777777" w:rsidR="00375862" w:rsidRPr="001F1196" w:rsidRDefault="00375862" w:rsidP="00583ED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3B67F803" w:rsidR="00B004B9" w:rsidRPr="001F1196" w:rsidRDefault="008B633E" w:rsidP="00583ED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583ED9">
        <w:rPr>
          <w:rFonts w:ascii="Montserrat" w:hAnsi="Montserrat"/>
          <w:i/>
          <w:iCs/>
          <w:lang w:val="es-MX"/>
        </w:rPr>
        <w:t>a</w:t>
      </w:r>
      <w:r w:rsidR="00E35866" w:rsidRPr="00E35866">
        <w:rPr>
          <w:rFonts w:ascii="Montserrat" w:hAnsi="Montserrat"/>
          <w:i/>
          <w:iCs/>
          <w:lang w:val="es-MX"/>
        </w:rPr>
        <w:t>plicar las Leyes de los signos para la multiplicación y división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583ED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4BE03C5B" w:rsidR="003621BE" w:rsidRDefault="00921D34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 cómo</w:t>
      </w:r>
      <w:r w:rsidR="00D5017D" w:rsidRPr="00D5017D">
        <w:rPr>
          <w:rFonts w:ascii="Montserrat" w:hAnsi="Montserrat"/>
          <w:lang w:val="es-MX"/>
        </w:rPr>
        <w:t xml:space="preserve"> utilizar las reglas de los signos de la división, a partir de su relación con la multiplicación en situaciones o problemas que implican el uso de números enteros, positivos y negativos</w:t>
      </w:r>
      <w:r w:rsidR="003621BE">
        <w:rPr>
          <w:rFonts w:ascii="Montserrat" w:hAnsi="Montserrat"/>
          <w:lang w:val="es-MX"/>
        </w:rPr>
        <w:t>.</w:t>
      </w:r>
    </w:p>
    <w:p w14:paraId="6B17A5C5" w14:textId="053F75CC" w:rsidR="00D5017D" w:rsidRDefault="00D5017D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583ED9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583ED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3B1342" w14:textId="36051EFF" w:rsidR="00D5017D" w:rsidRDefault="00D5017D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D5017D">
        <w:rPr>
          <w:rFonts w:ascii="Montserrat" w:hAnsi="Montserrat"/>
          <w:lang w:val="es-MX"/>
        </w:rPr>
        <w:t xml:space="preserve"> </w:t>
      </w:r>
      <w:r w:rsidR="007E4BB3">
        <w:rPr>
          <w:rFonts w:ascii="Montserrat" w:hAnsi="Montserrat"/>
          <w:lang w:val="es-MX"/>
        </w:rPr>
        <w:t>comenzar</w:t>
      </w:r>
      <w:r>
        <w:rPr>
          <w:rFonts w:ascii="Montserrat" w:hAnsi="Montserrat"/>
          <w:lang w:val="es-MX"/>
        </w:rPr>
        <w:t>,</w:t>
      </w:r>
      <w:r w:rsidRPr="00D5017D">
        <w:rPr>
          <w:rFonts w:ascii="Montserrat" w:hAnsi="Montserrat"/>
          <w:lang w:val="es-MX"/>
        </w:rPr>
        <w:t xml:space="preserve"> le</w:t>
      </w:r>
      <w:r>
        <w:rPr>
          <w:rFonts w:ascii="Montserrat" w:hAnsi="Montserrat"/>
          <w:lang w:val="es-MX"/>
        </w:rPr>
        <w:t>e</w:t>
      </w:r>
      <w:r w:rsidRPr="00D5017D">
        <w:rPr>
          <w:rFonts w:ascii="Montserrat" w:hAnsi="Montserrat"/>
          <w:lang w:val="es-MX"/>
        </w:rPr>
        <w:t xml:space="preserve"> la </w:t>
      </w:r>
      <w:r>
        <w:rPr>
          <w:rFonts w:ascii="Montserrat" w:hAnsi="Montserrat"/>
          <w:lang w:val="es-MX"/>
        </w:rPr>
        <w:t xml:space="preserve">siguiente </w:t>
      </w:r>
      <w:r w:rsidRPr="00D5017D">
        <w:rPr>
          <w:rFonts w:ascii="Montserrat" w:hAnsi="Montserrat"/>
          <w:lang w:val="es-MX"/>
        </w:rPr>
        <w:t xml:space="preserve">situación que se plantea. </w:t>
      </w:r>
    </w:p>
    <w:p w14:paraId="7A1525BF" w14:textId="18560EA5" w:rsidR="007E4BB3" w:rsidRDefault="007E4BB3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7C85F7" w14:textId="6811880B" w:rsidR="007E4BB3" w:rsidRPr="007E4BB3" w:rsidRDefault="007E4BB3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4BB3">
        <w:rPr>
          <w:rFonts w:ascii="Montserrat" w:hAnsi="Montserrat"/>
          <w:lang w:val="es-MX"/>
        </w:rPr>
        <w:t>Una tienda tiene una promoción que permite adquirir aparatos electrónicos a plazos de meses sin intereses, al pagar con tarjetas de crédito bancarias. Los siguientes son algunos de los aparatos que venden.</w:t>
      </w:r>
    </w:p>
    <w:p w14:paraId="630E7D9E" w14:textId="0951B670" w:rsidR="00D5017D" w:rsidRDefault="00D5017D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7785">
        <w:rPr>
          <w:noProof/>
        </w:rPr>
        <w:lastRenderedPageBreak/>
        <w:drawing>
          <wp:inline distT="0" distB="0" distL="0" distR="0" wp14:anchorId="1ED0AB79" wp14:editId="374403EB">
            <wp:extent cx="4089203" cy="2700000"/>
            <wp:effectExtent l="0" t="0" r="698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6" t="38813" r="14706" b="10094"/>
                    <a:stretch/>
                  </pic:blipFill>
                  <pic:spPr bwMode="auto">
                    <a:xfrm>
                      <a:off x="0" y="0"/>
                      <a:ext cx="4089203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8436" w14:textId="77777777" w:rsidR="00D5017D" w:rsidRDefault="00D5017D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0356FA" w14:textId="74784419" w:rsidR="00D5017D" w:rsidRPr="00D5017D" w:rsidRDefault="00D5017D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017D">
        <w:rPr>
          <w:rFonts w:ascii="Montserrat" w:hAnsi="Montserrat"/>
          <w:lang w:val="es-MX"/>
        </w:rPr>
        <w:t>Ahora, anali</w:t>
      </w:r>
      <w:r w:rsidR="007E4BB3">
        <w:rPr>
          <w:rFonts w:ascii="Montserrat" w:hAnsi="Montserrat"/>
          <w:lang w:val="es-MX"/>
        </w:rPr>
        <w:t>za</w:t>
      </w:r>
      <w:r w:rsidRPr="00D5017D">
        <w:rPr>
          <w:rFonts w:ascii="Montserrat" w:hAnsi="Montserrat"/>
          <w:lang w:val="es-MX"/>
        </w:rPr>
        <w:t xml:space="preserve"> </w:t>
      </w:r>
      <w:r w:rsidR="007E4BB3">
        <w:rPr>
          <w:rFonts w:ascii="Montserrat" w:hAnsi="Montserrat"/>
          <w:lang w:val="es-MX"/>
        </w:rPr>
        <w:t xml:space="preserve">las siguientes situaciones </w:t>
      </w:r>
      <w:r w:rsidRPr="00D5017D">
        <w:rPr>
          <w:rFonts w:ascii="Montserrat" w:hAnsi="Montserrat"/>
          <w:lang w:val="es-MX"/>
        </w:rPr>
        <w:t>que se presentan en dicha tienda de aparatos electrónicos</w:t>
      </w:r>
      <w:r w:rsidR="007E4BB3">
        <w:rPr>
          <w:rFonts w:ascii="Montserrat" w:hAnsi="Montserrat"/>
          <w:lang w:val="es-MX"/>
        </w:rPr>
        <w:t>, y responde las preguntas</w:t>
      </w:r>
      <w:r w:rsidR="00586E69">
        <w:rPr>
          <w:rFonts w:ascii="Montserrat" w:hAnsi="Montserrat"/>
          <w:lang w:val="es-MX"/>
        </w:rPr>
        <w:t xml:space="preserve"> </w:t>
      </w:r>
      <w:r w:rsidR="00586E69" w:rsidRPr="00586E69">
        <w:rPr>
          <w:rFonts w:ascii="Montserrat" w:hAnsi="Montserrat"/>
          <w:lang w:val="es-MX"/>
        </w:rPr>
        <w:t>para cotejarlas más adelante.</w:t>
      </w:r>
    </w:p>
    <w:p w14:paraId="762C69A4" w14:textId="77777777" w:rsidR="00D5017D" w:rsidRPr="00D5017D" w:rsidRDefault="00D5017D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DDBAF5" w14:textId="7ADF6B93" w:rsidR="00D5017D" w:rsidRPr="007E4BB3" w:rsidRDefault="00D5017D" w:rsidP="00583ED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4BB3">
        <w:rPr>
          <w:rFonts w:ascii="Montserrat" w:hAnsi="Montserrat"/>
          <w:b/>
          <w:bCs/>
          <w:lang w:val="es-MX"/>
        </w:rPr>
        <w:t>Primera situación</w:t>
      </w:r>
      <w:r w:rsidR="007E4BB3" w:rsidRPr="007E4BB3">
        <w:rPr>
          <w:rFonts w:ascii="Montserrat" w:hAnsi="Montserrat"/>
          <w:b/>
          <w:bCs/>
          <w:lang w:val="es-MX"/>
        </w:rPr>
        <w:t>.</w:t>
      </w:r>
      <w:r w:rsidRPr="007E4BB3">
        <w:rPr>
          <w:rFonts w:ascii="Montserrat" w:hAnsi="Montserrat"/>
          <w:b/>
          <w:bCs/>
          <w:lang w:val="es-MX"/>
        </w:rPr>
        <w:t xml:space="preserve"> </w:t>
      </w:r>
    </w:p>
    <w:p w14:paraId="7559FE93" w14:textId="77777777" w:rsidR="00D5017D" w:rsidRPr="00D5017D" w:rsidRDefault="00D5017D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848BD" w14:textId="29A71807" w:rsidR="00D5017D" w:rsidRPr="007E4BB3" w:rsidRDefault="00D5017D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4BB3">
        <w:rPr>
          <w:rFonts w:ascii="Montserrat" w:hAnsi="Montserrat"/>
          <w:lang w:val="es-MX"/>
        </w:rPr>
        <w:t xml:space="preserve">Mariana compró un equipo de sonido y lo pagará a 9 meses sin intereses. Al hacer la cuenta, se </w:t>
      </w:r>
      <w:r w:rsidR="007E4BB3">
        <w:rPr>
          <w:rFonts w:ascii="Montserrat" w:hAnsi="Montserrat"/>
          <w:lang w:val="es-MX"/>
        </w:rPr>
        <w:t>percató</w:t>
      </w:r>
      <w:r w:rsidRPr="007E4BB3">
        <w:rPr>
          <w:rFonts w:ascii="Montserrat" w:hAnsi="Montserrat"/>
          <w:lang w:val="es-MX"/>
        </w:rPr>
        <w:t xml:space="preserve"> que tiene pagar mensualmente $375.</w:t>
      </w:r>
    </w:p>
    <w:p w14:paraId="681FAF8A" w14:textId="77777777" w:rsidR="007E4BB3" w:rsidRPr="00D5017D" w:rsidRDefault="007E4BB3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72DFFD" w14:textId="753B74CB" w:rsidR="007E4BB3" w:rsidRPr="007E4BB3" w:rsidRDefault="00D5017D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4BB3">
        <w:rPr>
          <w:rFonts w:ascii="Montserrat" w:hAnsi="Montserrat"/>
          <w:lang w:val="es-MX"/>
        </w:rPr>
        <w:t>¿Cuál es el precio del aparato que compró Mariana?</w:t>
      </w:r>
    </w:p>
    <w:p w14:paraId="4307B7C3" w14:textId="77777777" w:rsidR="007E4BB3" w:rsidRPr="007E4BB3" w:rsidRDefault="007E4BB3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4BB3">
        <w:rPr>
          <w:rFonts w:ascii="Montserrat" w:hAnsi="Montserrat"/>
          <w:lang w:val="es-MX"/>
        </w:rPr>
        <w:t>¿Qué operación permite calcular el precio del aparato?</w:t>
      </w:r>
    </w:p>
    <w:p w14:paraId="7B2E43B5" w14:textId="38E86B58" w:rsidR="00D5017D" w:rsidRDefault="00D5017D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90FB39" w14:textId="7EFBA9A8" w:rsidR="00586E69" w:rsidRPr="00586E69" w:rsidRDefault="00586E69" w:rsidP="00583ED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86E69">
        <w:rPr>
          <w:rFonts w:ascii="Montserrat" w:hAnsi="Montserrat"/>
          <w:b/>
          <w:bCs/>
          <w:lang w:val="es-MX"/>
        </w:rPr>
        <w:t>Segunda situación.</w:t>
      </w:r>
    </w:p>
    <w:p w14:paraId="4C02AAC6" w14:textId="77777777" w:rsidR="00586E69" w:rsidRPr="00586E69" w:rsidRDefault="00586E69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5E4B71" w14:textId="0BA5C18C" w:rsidR="00586E69" w:rsidRPr="00586E69" w:rsidRDefault="00586E69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>Gilberto compró en la tienda la pantalla de $9 048 y la pagará en un plazo de 6 meses sin intereses. Considerando el plazo de la compra:</w:t>
      </w:r>
    </w:p>
    <w:p w14:paraId="4F27B4B1" w14:textId="77777777" w:rsidR="00586E69" w:rsidRPr="00586E69" w:rsidRDefault="00586E69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0FBE7" w14:textId="3A914770" w:rsidR="00586E69" w:rsidRPr="00586E69" w:rsidRDefault="00586E69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>¿Cuánto pagará Gilberto mensualmente?</w:t>
      </w:r>
    </w:p>
    <w:p w14:paraId="476ADAB9" w14:textId="3734186C" w:rsidR="00D5017D" w:rsidRPr="00586E69" w:rsidRDefault="00586E69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 xml:space="preserve">¿Con qué operación </w:t>
      </w:r>
      <w:r>
        <w:rPr>
          <w:rFonts w:ascii="Montserrat" w:hAnsi="Montserrat"/>
          <w:lang w:val="es-MX"/>
        </w:rPr>
        <w:t>se puede</w:t>
      </w:r>
      <w:r w:rsidRPr="00586E69">
        <w:rPr>
          <w:rFonts w:ascii="Montserrat" w:hAnsi="Montserrat"/>
          <w:lang w:val="es-MX"/>
        </w:rPr>
        <w:t xml:space="preserve"> saber lo que pagará Gilberto mensualmente?</w:t>
      </w:r>
    </w:p>
    <w:p w14:paraId="186166F6" w14:textId="6BB79985" w:rsidR="00D5017D" w:rsidRDefault="00D5017D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461CB" w14:textId="10DA9071" w:rsidR="00586E69" w:rsidRPr="00586E69" w:rsidRDefault="00586E69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 xml:space="preserve">Antes de cotejar </w:t>
      </w:r>
      <w:r>
        <w:rPr>
          <w:rFonts w:ascii="Montserrat" w:hAnsi="Montserrat"/>
          <w:lang w:val="es-MX"/>
        </w:rPr>
        <w:t>tus</w:t>
      </w:r>
      <w:r w:rsidRPr="00586E69">
        <w:rPr>
          <w:rFonts w:ascii="Montserrat" w:hAnsi="Montserrat"/>
          <w:lang w:val="es-MX"/>
        </w:rPr>
        <w:t xml:space="preserve"> respuestas, anali</w:t>
      </w:r>
      <w:r>
        <w:rPr>
          <w:rFonts w:ascii="Montserrat" w:hAnsi="Montserrat"/>
          <w:lang w:val="es-MX"/>
        </w:rPr>
        <w:t>za</w:t>
      </w:r>
      <w:r w:rsidRPr="00586E69">
        <w:rPr>
          <w:rFonts w:ascii="Montserrat" w:hAnsi="Montserrat"/>
          <w:lang w:val="es-MX"/>
        </w:rPr>
        <w:t xml:space="preserve"> la siguiente información:</w:t>
      </w:r>
    </w:p>
    <w:p w14:paraId="6C6870D3" w14:textId="77777777" w:rsidR="00586E69" w:rsidRPr="00586E69" w:rsidRDefault="00586E69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05CAA2" w14:textId="44D97981" w:rsidR="00586E69" w:rsidRPr="00586E69" w:rsidRDefault="00586E69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>Como h</w:t>
      </w:r>
      <w:r>
        <w:rPr>
          <w:rFonts w:ascii="Montserrat" w:hAnsi="Montserrat"/>
          <w:lang w:val="es-MX"/>
        </w:rPr>
        <w:t>a</w:t>
      </w:r>
      <w:r w:rsidRPr="00586E69">
        <w:rPr>
          <w:rFonts w:ascii="Montserrat" w:hAnsi="Montserrat"/>
          <w:lang w:val="es-MX"/>
        </w:rPr>
        <w:t>s visto en sesiones previas, generalmente las deudas, egresos o saldos en contra</w:t>
      </w:r>
      <w:r w:rsidR="00921D34">
        <w:rPr>
          <w:rFonts w:ascii="Montserrat" w:hAnsi="Montserrat"/>
          <w:lang w:val="es-MX"/>
        </w:rPr>
        <w:t>,</w:t>
      </w:r>
      <w:r w:rsidRPr="00586E69">
        <w:rPr>
          <w:rFonts w:ascii="Montserrat" w:hAnsi="Montserrat"/>
          <w:lang w:val="es-MX"/>
        </w:rPr>
        <w:t xml:space="preserve"> se representan con números negativos.</w:t>
      </w:r>
    </w:p>
    <w:p w14:paraId="2AFB6DD6" w14:textId="77777777" w:rsidR="00586E69" w:rsidRDefault="00586E69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B986C" w14:textId="69C76476" w:rsidR="00586E69" w:rsidRDefault="00586E69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>Por ejemplo, si una persona adquiere un crédito por $10 000, entonces tiene un saldo en contra, es decir, adquiere una deuda y se</w:t>
      </w:r>
      <w:r w:rsidR="005A6678">
        <w:rPr>
          <w:rFonts w:ascii="Montserrat" w:hAnsi="Montserrat"/>
          <w:lang w:val="es-MX"/>
        </w:rPr>
        <w:t xml:space="preserve"> representa con número negativo.</w:t>
      </w:r>
    </w:p>
    <w:p w14:paraId="7ED3AB14" w14:textId="77777777" w:rsidR="00586E69" w:rsidRPr="00586E69" w:rsidRDefault="00586E69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32C78" w14:textId="6696BBBD" w:rsidR="00586E69" w:rsidRPr="00586E69" w:rsidRDefault="00586E69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>–$10 000</w:t>
      </w:r>
    </w:p>
    <w:p w14:paraId="3D6C9C73" w14:textId="77777777" w:rsidR="00586E69" w:rsidRDefault="00586E69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06CEB6" w14:textId="66171E9B" w:rsidR="00D5017D" w:rsidRDefault="00586E69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lastRenderedPageBreak/>
        <w:t xml:space="preserve">Y como </w:t>
      </w:r>
      <w:r w:rsidR="00E23046">
        <w:rPr>
          <w:rFonts w:ascii="Montserrat" w:hAnsi="Montserrat"/>
          <w:lang w:val="es-MX"/>
        </w:rPr>
        <w:t xml:space="preserve">en el caso </w:t>
      </w:r>
      <w:r w:rsidRPr="00586E69">
        <w:rPr>
          <w:rFonts w:ascii="Montserrat" w:hAnsi="Montserrat"/>
          <w:lang w:val="es-MX"/>
        </w:rPr>
        <w:t>de Mariana y Gilberto representa un egreso para ellos</w:t>
      </w:r>
      <w:r w:rsidR="00E23046">
        <w:rPr>
          <w:rFonts w:ascii="Montserrat" w:hAnsi="Montserrat"/>
          <w:lang w:val="es-MX"/>
        </w:rPr>
        <w:t>, se puede</w:t>
      </w:r>
      <w:r w:rsidRPr="00586E69">
        <w:rPr>
          <w:rFonts w:ascii="Montserrat" w:hAnsi="Montserrat"/>
          <w:lang w:val="es-MX"/>
        </w:rPr>
        <w:t xml:space="preserve"> considerar </w:t>
      </w:r>
      <w:r w:rsidR="00E23046">
        <w:rPr>
          <w:rFonts w:ascii="Montserrat" w:hAnsi="Montserrat"/>
          <w:lang w:val="es-MX"/>
        </w:rPr>
        <w:t xml:space="preserve">que </w:t>
      </w:r>
      <w:r w:rsidRPr="00586E69">
        <w:rPr>
          <w:rFonts w:ascii="Montserrat" w:hAnsi="Montserrat"/>
          <w:lang w:val="es-MX"/>
        </w:rPr>
        <w:t xml:space="preserve">los valores de cada compra </w:t>
      </w:r>
      <w:r w:rsidR="00E23046">
        <w:rPr>
          <w:rFonts w:ascii="Montserrat" w:hAnsi="Montserrat"/>
          <w:lang w:val="es-MX"/>
        </w:rPr>
        <w:t>son</w:t>
      </w:r>
      <w:r w:rsidRPr="00586E69">
        <w:rPr>
          <w:rFonts w:ascii="Montserrat" w:hAnsi="Montserrat"/>
          <w:lang w:val="es-MX"/>
        </w:rPr>
        <w:t xml:space="preserve"> un número negativo</w:t>
      </w:r>
      <w:r w:rsidR="00921D34">
        <w:rPr>
          <w:rFonts w:ascii="Montserrat" w:hAnsi="Montserrat"/>
          <w:lang w:val="es-MX"/>
        </w:rPr>
        <w:t>,</w:t>
      </w:r>
      <w:r w:rsidR="00E23046">
        <w:rPr>
          <w:rFonts w:ascii="Montserrat" w:hAnsi="Montserrat"/>
          <w:lang w:val="es-MX"/>
        </w:rPr>
        <w:t xml:space="preserve"> </w:t>
      </w:r>
      <w:r w:rsidR="00E23046" w:rsidRPr="00E23046">
        <w:rPr>
          <w:rFonts w:ascii="Montserrat" w:hAnsi="Montserrat"/>
          <w:lang w:val="es-MX"/>
        </w:rPr>
        <w:t>porque es dinero que Mariana y Gilberto deberán al banco emisor de sus tarjetas de crédito</w:t>
      </w:r>
    </w:p>
    <w:p w14:paraId="5BB301DC" w14:textId="7D5B31C1" w:rsidR="00D5017D" w:rsidRDefault="00D5017D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90BB57" w14:textId="395C40F8" w:rsidR="00D5017D" w:rsidRDefault="00E23046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 acuerdo con la situación de Mariana, observa la siguiente imagen para comprobar tu resultado.</w:t>
      </w:r>
    </w:p>
    <w:p w14:paraId="3828C543" w14:textId="0F246B71" w:rsidR="00D5017D" w:rsidRDefault="00D5017D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3A93AA" w14:textId="4C473EF4" w:rsidR="00D5017D" w:rsidRDefault="00E23046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7785">
        <w:rPr>
          <w:noProof/>
        </w:rPr>
        <w:drawing>
          <wp:inline distT="0" distB="0" distL="0" distR="0" wp14:anchorId="644706CE" wp14:editId="77729E6A">
            <wp:extent cx="4214107" cy="306000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3945" r="1633" b="3869"/>
                    <a:stretch/>
                  </pic:blipFill>
                  <pic:spPr bwMode="auto">
                    <a:xfrm>
                      <a:off x="0" y="0"/>
                      <a:ext cx="4214107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E046A" w14:textId="4FEC234F" w:rsidR="00D5017D" w:rsidRDefault="00D5017D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136E82" w14:textId="7DB43C96" w:rsidR="00D5017D" w:rsidRDefault="00E23046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046">
        <w:rPr>
          <w:rFonts w:ascii="Montserrat" w:hAnsi="Montserrat"/>
          <w:lang w:val="es-MX"/>
        </w:rPr>
        <w:t>Mariana compró el aparato de $3 375, por lo que la deuda generó un saldo de –$3 375 en la economía de Mariana</w:t>
      </w:r>
      <w:r>
        <w:rPr>
          <w:rFonts w:ascii="Montserrat" w:hAnsi="Montserrat"/>
          <w:lang w:val="es-MX"/>
        </w:rPr>
        <w:t xml:space="preserve">. </w:t>
      </w:r>
    </w:p>
    <w:p w14:paraId="06854D38" w14:textId="77777777" w:rsidR="00E23046" w:rsidRDefault="00E23046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0C320F" w14:textId="7765E410" w:rsidR="00D5017D" w:rsidRDefault="00E23046" w:rsidP="00583ED9">
      <w:pPr>
        <w:tabs>
          <w:tab w:val="left" w:pos="2225"/>
        </w:tabs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23046">
        <w:rPr>
          <w:rFonts w:ascii="Montserrat" w:hAnsi="Montserrat"/>
          <w:lang w:val="es-MX"/>
        </w:rPr>
        <w:t xml:space="preserve">sto se relaciona con </w:t>
      </w:r>
      <w:r>
        <w:rPr>
          <w:rFonts w:ascii="Montserrat" w:hAnsi="Montserrat"/>
          <w:lang w:val="es-MX"/>
        </w:rPr>
        <w:t xml:space="preserve">el </w:t>
      </w:r>
      <w:r w:rsidRPr="00E23046">
        <w:rPr>
          <w:rFonts w:ascii="Montserrat" w:hAnsi="Montserrat"/>
          <w:lang w:val="es-MX"/>
        </w:rPr>
        <w:t xml:space="preserve">conocimiento de la sesión anterior. </w:t>
      </w:r>
      <w:r>
        <w:rPr>
          <w:rFonts w:ascii="Montserrat" w:hAnsi="Montserrat"/>
          <w:lang w:val="es-MX"/>
        </w:rPr>
        <w:t>Recuerda que,</w:t>
      </w:r>
      <w:r w:rsidRPr="00E23046">
        <w:rPr>
          <w:rFonts w:ascii="Montserrat" w:hAnsi="Montserrat"/>
          <w:lang w:val="es-MX"/>
        </w:rPr>
        <w:t xml:space="preserve"> multiplicar un número negativo por uno positivo es igual a un número negativo.</w:t>
      </w:r>
    </w:p>
    <w:p w14:paraId="77CD2A20" w14:textId="77777777" w:rsidR="00D5017D" w:rsidRDefault="00D5017D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60A54" w14:textId="472CDD8B" w:rsidR="00D5017D" w:rsidRDefault="00E23046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observa la siguiente imagen para que compruebes tu resultado en el caso de Gilberto. </w:t>
      </w:r>
    </w:p>
    <w:p w14:paraId="1F3C01C1" w14:textId="5C1BFDF0" w:rsidR="00E23046" w:rsidRDefault="00E23046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9BC33" w14:textId="4EF243BD" w:rsidR="00E23046" w:rsidRDefault="00E23046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7785">
        <w:rPr>
          <w:noProof/>
        </w:rPr>
        <w:lastRenderedPageBreak/>
        <w:drawing>
          <wp:inline distT="0" distB="0" distL="0" distR="0" wp14:anchorId="3F1D8FB6" wp14:editId="3DFD6481">
            <wp:extent cx="4071442" cy="3060000"/>
            <wp:effectExtent l="0" t="0" r="571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3665" r="3935" b="3193"/>
                    <a:stretch/>
                  </pic:blipFill>
                  <pic:spPr bwMode="auto">
                    <a:xfrm>
                      <a:off x="0" y="0"/>
                      <a:ext cx="4071442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1C632" w14:textId="137D6BC5" w:rsidR="00E23046" w:rsidRDefault="00E23046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70E9D7" w14:textId="02A1B272" w:rsidR="00C82D51" w:rsidRPr="00C82D51" w:rsidRDefault="00C82D51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Y </w:t>
      </w:r>
      <w:r w:rsidRPr="00C82D51">
        <w:rPr>
          <w:rFonts w:ascii="Montserrat" w:hAnsi="Montserrat"/>
          <w:lang w:val="es-MX"/>
        </w:rPr>
        <w:t>¿</w:t>
      </w:r>
      <w:r w:rsidR="00375862">
        <w:rPr>
          <w:rFonts w:ascii="Montserrat" w:hAnsi="Montserrat"/>
          <w:lang w:val="es-MX"/>
        </w:rPr>
        <w:t>Q</w:t>
      </w:r>
      <w:r w:rsidRPr="00C82D51">
        <w:rPr>
          <w:rFonts w:ascii="Montserrat" w:hAnsi="Montserrat"/>
          <w:lang w:val="es-MX"/>
        </w:rPr>
        <w:t xml:space="preserve">ué signo tendrá el resultado de la división? </w:t>
      </w:r>
    </w:p>
    <w:p w14:paraId="3DC7B260" w14:textId="3BAA6351" w:rsidR="00C82D51" w:rsidRDefault="00C82D51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0DB3E" w14:textId="28F27D35" w:rsidR="00C82D51" w:rsidRPr="00C82D51" w:rsidRDefault="00C82D51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7785">
        <w:rPr>
          <w:noProof/>
        </w:rPr>
        <w:drawing>
          <wp:inline distT="0" distB="0" distL="0" distR="0" wp14:anchorId="79BA18F7" wp14:editId="55348391">
            <wp:extent cx="4236012" cy="3168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2754" r="2301" b="2199"/>
                    <a:stretch/>
                  </pic:blipFill>
                  <pic:spPr bwMode="auto">
                    <a:xfrm>
                      <a:off x="0" y="0"/>
                      <a:ext cx="4236012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B1B4" w14:textId="6FB0000F" w:rsidR="00E23046" w:rsidRDefault="00E23046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6783B8" w14:textId="659C4053" w:rsidR="00C82D51" w:rsidRDefault="00921D34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C82D51">
        <w:rPr>
          <w:rFonts w:ascii="Montserrat" w:hAnsi="Montserrat"/>
          <w:lang w:val="es-MX"/>
        </w:rPr>
        <w:t>e puede</w:t>
      </w:r>
      <w:r w:rsidR="00C82D51" w:rsidRPr="00C82D51">
        <w:rPr>
          <w:rFonts w:ascii="Montserrat" w:hAnsi="Montserrat"/>
          <w:lang w:val="es-MX"/>
        </w:rPr>
        <w:t xml:space="preserve"> concluir que, al dividir un número negativo entre uno positivo, el resultado es un número negativo.</w:t>
      </w:r>
    </w:p>
    <w:p w14:paraId="4D63F004" w14:textId="460B74F6" w:rsidR="00E23046" w:rsidRDefault="00E23046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5A3CCA" w14:textId="7BFC05C5" w:rsidR="00F44ABC" w:rsidRPr="00F44ABC" w:rsidRDefault="00F44ABC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</w:t>
      </w:r>
      <w:r w:rsidRPr="00F44ABC">
        <w:rPr>
          <w:rFonts w:ascii="Montserrat" w:hAnsi="Montserrat"/>
          <w:lang w:val="es-MX"/>
        </w:rPr>
        <w:t xml:space="preserve"> partir de las reglas de los signos de la multiplicación, </w:t>
      </w:r>
      <w:r>
        <w:rPr>
          <w:rFonts w:ascii="Montserrat" w:hAnsi="Montserrat"/>
          <w:lang w:val="es-MX"/>
        </w:rPr>
        <w:t>se pueden</w:t>
      </w:r>
      <w:r w:rsidRPr="00F44ABC">
        <w:rPr>
          <w:rFonts w:ascii="Montserrat" w:hAnsi="Montserrat"/>
          <w:lang w:val="es-MX"/>
        </w:rPr>
        <w:t xml:space="preserve"> justificar los resultados de dividir números positivos y negativos.</w:t>
      </w:r>
      <w:r>
        <w:rPr>
          <w:rFonts w:ascii="Montserrat" w:hAnsi="Montserrat"/>
          <w:lang w:val="es-MX"/>
        </w:rPr>
        <w:t xml:space="preserve"> </w:t>
      </w:r>
      <w:r w:rsidRPr="00F44ABC">
        <w:rPr>
          <w:rFonts w:ascii="Montserrat" w:hAnsi="Montserrat"/>
          <w:lang w:val="es-MX"/>
        </w:rPr>
        <w:t>Esto es porque al dividir números positivos y números negativos, también se aplican ciertas reglas.</w:t>
      </w:r>
    </w:p>
    <w:p w14:paraId="24DAF4B4" w14:textId="77777777" w:rsidR="00F44ABC" w:rsidRPr="00F44ABC" w:rsidRDefault="00F44ABC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296B42" w14:textId="2DC38ABE" w:rsidR="00F44ABC" w:rsidRDefault="00F44ABC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profundizar más en el tema, </w:t>
      </w:r>
      <w:r w:rsidRPr="00F44ABC">
        <w:rPr>
          <w:rFonts w:ascii="Montserrat" w:hAnsi="Montserrat"/>
          <w:lang w:val="es-MX"/>
        </w:rPr>
        <w:t>utiliza la relación entre la multiplicación y la división y las reglas de los signos de la multiplicación para resolver los siguientes casos.</w:t>
      </w:r>
    </w:p>
    <w:p w14:paraId="69811DE8" w14:textId="4CCE241B" w:rsidR="00F44ABC" w:rsidRPr="00F44ABC" w:rsidRDefault="00F44ABC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4ABC">
        <w:rPr>
          <w:noProof/>
        </w:rPr>
        <w:drawing>
          <wp:inline distT="0" distB="0" distL="0" distR="0" wp14:anchorId="1B4BEB30" wp14:editId="61758B13">
            <wp:extent cx="4256654" cy="174479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092"/>
                    <a:stretch/>
                  </pic:blipFill>
                  <pic:spPr bwMode="auto">
                    <a:xfrm>
                      <a:off x="0" y="0"/>
                      <a:ext cx="4257143" cy="174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1CC8" w14:textId="27AF52EF" w:rsidR="00F44ABC" w:rsidRPr="00F44ABC" w:rsidRDefault="00921D34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</w:t>
      </w:r>
      <w:r w:rsidR="00F44ABC" w:rsidRPr="00F44ABC">
        <w:rPr>
          <w:rFonts w:ascii="Montserrat" w:hAnsi="Montserrat"/>
          <w:lang w:val="es-MX"/>
        </w:rPr>
        <w:t xml:space="preserve"> las reglas de los signos de la multiplicación se puede anticipar el signo de la incógnita en cada ecuación, como puedes observar en la imagen.</w:t>
      </w:r>
    </w:p>
    <w:p w14:paraId="4922D37A" w14:textId="64482FED" w:rsidR="00E23046" w:rsidRDefault="00E23046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6394E8" w14:textId="5AA7E09B" w:rsidR="00F44ABC" w:rsidRDefault="00F44ABC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4ABC">
        <w:rPr>
          <w:rFonts w:ascii="Montserrat" w:hAnsi="Montserrat"/>
          <w:lang w:val="es-MX"/>
        </w:rPr>
        <w:t xml:space="preserve">Ahora que ya </w:t>
      </w:r>
      <w:r>
        <w:rPr>
          <w:rFonts w:ascii="Montserrat" w:hAnsi="Montserrat"/>
          <w:lang w:val="es-MX"/>
        </w:rPr>
        <w:t>conoces</w:t>
      </w:r>
      <w:r w:rsidRPr="00F44ABC">
        <w:rPr>
          <w:rFonts w:ascii="Montserrat" w:hAnsi="Montserrat"/>
          <w:lang w:val="es-MX"/>
        </w:rPr>
        <w:t xml:space="preserve"> el signo de las incógnitas, </w:t>
      </w:r>
      <w:r>
        <w:rPr>
          <w:rFonts w:ascii="Montserrat" w:hAnsi="Montserrat"/>
          <w:lang w:val="es-MX"/>
        </w:rPr>
        <w:t>se</w:t>
      </w:r>
      <w:r w:rsidRPr="00F44ABC">
        <w:rPr>
          <w:rFonts w:ascii="Montserrat" w:hAnsi="Montserrat"/>
          <w:lang w:val="es-MX"/>
        </w:rPr>
        <w:t xml:space="preserve"> despeja</w:t>
      </w:r>
      <w:r>
        <w:rPr>
          <w:rFonts w:ascii="Montserrat" w:hAnsi="Montserrat"/>
          <w:lang w:val="es-MX"/>
        </w:rPr>
        <w:t>n</w:t>
      </w:r>
      <w:r w:rsidRPr="00F44ABC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se resuelven</w:t>
      </w:r>
      <w:r w:rsidRPr="00F44ABC">
        <w:rPr>
          <w:rFonts w:ascii="Montserrat" w:hAnsi="Montserrat"/>
          <w:lang w:val="es-MX"/>
        </w:rPr>
        <w:t xml:space="preserve"> las divisiones para determinar su valor numérico. </w:t>
      </w:r>
    </w:p>
    <w:p w14:paraId="21931254" w14:textId="75606F93" w:rsidR="00E23046" w:rsidRDefault="00E23046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A54F5E" w14:textId="3E56CB22" w:rsidR="00F44ABC" w:rsidRDefault="00F44ABC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4ABC">
        <w:rPr>
          <w:noProof/>
        </w:rPr>
        <w:drawing>
          <wp:inline distT="0" distB="0" distL="0" distR="0" wp14:anchorId="22BBB739" wp14:editId="1670DC07">
            <wp:extent cx="4190476" cy="2733333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258C" w14:textId="7DF25C66" w:rsidR="00C82D51" w:rsidRDefault="00C82D51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F771C" w14:textId="1130E493" w:rsidR="0069549C" w:rsidRDefault="0069549C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los siguientes ejemplos para conocer</w:t>
      </w:r>
      <w:r w:rsidRPr="0069549C">
        <w:rPr>
          <w:rFonts w:ascii="Montserrat" w:hAnsi="Montserrat"/>
          <w:lang w:val="es-MX"/>
        </w:rPr>
        <w:t xml:space="preserve"> qu</w:t>
      </w:r>
      <w:r>
        <w:rPr>
          <w:rFonts w:ascii="Montserrat" w:hAnsi="Montserrat"/>
          <w:lang w:val="es-MX"/>
        </w:rPr>
        <w:t>é</w:t>
      </w:r>
      <w:r w:rsidRPr="0069549C">
        <w:rPr>
          <w:rFonts w:ascii="Montserrat" w:hAnsi="Montserrat"/>
          <w:lang w:val="es-MX"/>
        </w:rPr>
        <w:t xml:space="preserve"> sucede al dividir números positivos y negativos</w:t>
      </w:r>
      <w:r w:rsidR="00E20984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Pr="0069549C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cómo comprobar</w:t>
      </w:r>
      <w:r w:rsidRPr="0069549C">
        <w:rPr>
          <w:rFonts w:ascii="Montserrat" w:hAnsi="Montserrat"/>
          <w:lang w:val="es-MX"/>
        </w:rPr>
        <w:t xml:space="preserve"> los resultados con el apoyo de las multiplicaciones.</w:t>
      </w:r>
    </w:p>
    <w:p w14:paraId="6FF272B7" w14:textId="4327BA23" w:rsidR="0069549C" w:rsidRDefault="0069549C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1C9AAB" w14:textId="4CA9ED2B" w:rsidR="0069549C" w:rsidRDefault="0069549C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549C">
        <w:rPr>
          <w:noProof/>
        </w:rPr>
        <w:lastRenderedPageBreak/>
        <w:drawing>
          <wp:inline distT="0" distB="0" distL="0" distR="0" wp14:anchorId="2DFC6343" wp14:editId="7430138A">
            <wp:extent cx="3590022" cy="2526312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7324" cy="25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9B8B" w14:textId="65006BA2" w:rsidR="0069549C" w:rsidRDefault="0069549C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E474ED" w14:textId="1E5BE289" w:rsidR="0069549C" w:rsidRDefault="005A6678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os</w:t>
      </w:r>
      <w:r w:rsidR="0069549C">
        <w:rPr>
          <w:rFonts w:ascii="Montserrat" w:hAnsi="Montserrat"/>
          <w:lang w:val="es-MX"/>
        </w:rPr>
        <w:t xml:space="preserve"> ejemplos </w:t>
      </w:r>
      <w:r w:rsidR="0069549C" w:rsidRPr="0069549C">
        <w:rPr>
          <w:rFonts w:ascii="Montserrat" w:hAnsi="Montserrat"/>
          <w:lang w:val="es-MX"/>
        </w:rPr>
        <w:t>anteriores,</w:t>
      </w:r>
      <w:r w:rsidR="0069549C">
        <w:rPr>
          <w:rFonts w:ascii="Montserrat" w:hAnsi="Montserrat"/>
          <w:lang w:val="es-MX"/>
        </w:rPr>
        <w:t xml:space="preserve"> realiza la siguiente actividad.</w:t>
      </w:r>
    </w:p>
    <w:p w14:paraId="50D950CB" w14:textId="77777777" w:rsidR="0069549C" w:rsidRDefault="0069549C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6840D0" w14:textId="4BA53351" w:rsidR="0069549C" w:rsidRPr="0069549C" w:rsidRDefault="005A6678" w:rsidP="00583ED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Actividad 1</w:t>
      </w:r>
      <w:r w:rsidR="0069549C" w:rsidRPr="0069549C">
        <w:rPr>
          <w:rFonts w:ascii="Montserrat" w:hAnsi="Montserrat"/>
          <w:b/>
          <w:bCs/>
          <w:lang w:val="es-MX"/>
        </w:rPr>
        <w:t xml:space="preserve"> </w:t>
      </w:r>
    </w:p>
    <w:p w14:paraId="116FFE39" w14:textId="772AC8CA" w:rsidR="0069549C" w:rsidRDefault="0069549C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9549C">
        <w:rPr>
          <w:rFonts w:ascii="Montserrat" w:hAnsi="Montserrat"/>
          <w:lang w:val="es-MX"/>
        </w:rPr>
        <w:t>Responde las siguientes preguntas:</w:t>
      </w:r>
    </w:p>
    <w:p w14:paraId="3F65D575" w14:textId="77777777" w:rsidR="0069549C" w:rsidRPr="0069549C" w:rsidRDefault="0069549C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4878938" w14:textId="7ACA0BEA" w:rsidR="0069549C" w:rsidRPr="0069549C" w:rsidRDefault="0069549C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9549C">
        <w:rPr>
          <w:rFonts w:ascii="Montserrat" w:hAnsi="Montserrat"/>
          <w:lang w:val="es-MX"/>
        </w:rPr>
        <w:t xml:space="preserve">¿Podrías establecer reglas para dividir números positivos y negativos? ¿Cuáles serían? </w:t>
      </w:r>
    </w:p>
    <w:p w14:paraId="5EA7ECF7" w14:textId="77777777" w:rsidR="0069549C" w:rsidRPr="0069549C" w:rsidRDefault="0069549C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9549C">
        <w:rPr>
          <w:rFonts w:ascii="Montserrat" w:hAnsi="Montserrat"/>
          <w:lang w:val="es-MX"/>
        </w:rPr>
        <w:t xml:space="preserve">¿Qué pasa al dividir números con el mismo signo? </w:t>
      </w:r>
    </w:p>
    <w:p w14:paraId="6B3AAA17" w14:textId="77777777" w:rsidR="0069549C" w:rsidRPr="0069549C" w:rsidRDefault="0069549C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9549C">
        <w:rPr>
          <w:rFonts w:ascii="Montserrat" w:hAnsi="Montserrat"/>
          <w:lang w:val="es-MX"/>
        </w:rPr>
        <w:t>¿Qué pasa al dividir números con diferente signo?</w:t>
      </w:r>
    </w:p>
    <w:p w14:paraId="449C1B28" w14:textId="5AA6D69D" w:rsidR="0069549C" w:rsidRDefault="0069549C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EB3445" w14:textId="460E740A" w:rsidR="0069549C" w:rsidRPr="0069549C" w:rsidRDefault="0069549C" w:rsidP="00583ED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9549C">
        <w:rPr>
          <w:rFonts w:ascii="Montserrat" w:hAnsi="Montserrat"/>
          <w:b/>
          <w:bCs/>
          <w:lang w:val="es-MX"/>
        </w:rPr>
        <w:t>Regla de los signos para la división</w:t>
      </w:r>
      <w:r w:rsidR="005A6678">
        <w:rPr>
          <w:rFonts w:ascii="Montserrat" w:hAnsi="Montserrat"/>
          <w:b/>
          <w:bCs/>
          <w:lang w:val="es-MX"/>
        </w:rPr>
        <w:t>.</w:t>
      </w:r>
    </w:p>
    <w:p w14:paraId="49163FA5" w14:textId="1FE00B8C" w:rsidR="0069549C" w:rsidRDefault="0069549C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7785">
        <w:rPr>
          <w:noProof/>
        </w:rPr>
        <w:drawing>
          <wp:inline distT="0" distB="0" distL="0" distR="0" wp14:anchorId="7127C05D" wp14:editId="49F83684">
            <wp:extent cx="4131220" cy="3162300"/>
            <wp:effectExtent l="0" t="0" r="317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15" cy="31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763" w14:textId="77777777" w:rsidR="0069549C" w:rsidRPr="0069549C" w:rsidRDefault="0069549C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5934E1" w14:textId="42BC585F" w:rsidR="0069549C" w:rsidRDefault="001C0318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0318">
        <w:rPr>
          <w:rFonts w:ascii="Montserrat" w:hAnsi="Montserrat"/>
          <w:lang w:val="es-MX"/>
        </w:rPr>
        <w:t>Ahora que ya conoce</w:t>
      </w:r>
      <w:r>
        <w:rPr>
          <w:rFonts w:ascii="Montserrat" w:hAnsi="Montserrat"/>
          <w:lang w:val="es-MX"/>
        </w:rPr>
        <w:t>s</w:t>
      </w:r>
      <w:r w:rsidRPr="001C0318">
        <w:rPr>
          <w:rFonts w:ascii="Montserrat" w:hAnsi="Montserrat"/>
          <w:lang w:val="es-MX"/>
        </w:rPr>
        <w:t xml:space="preserve"> las reglas de los signos de la multiplicación y la división, </w:t>
      </w:r>
      <w:r>
        <w:rPr>
          <w:rFonts w:ascii="Montserrat" w:hAnsi="Montserrat"/>
          <w:lang w:val="es-MX"/>
        </w:rPr>
        <w:t xml:space="preserve">resuelve el siguiente </w:t>
      </w:r>
      <w:r w:rsidRPr="001C0318">
        <w:rPr>
          <w:rFonts w:ascii="Montserrat" w:hAnsi="Montserrat"/>
          <w:lang w:val="es-MX"/>
        </w:rPr>
        <w:t xml:space="preserve">problema:  </w:t>
      </w:r>
    </w:p>
    <w:p w14:paraId="6E5CBCF8" w14:textId="2654C37B" w:rsidR="001C0318" w:rsidRDefault="001C0318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671558" w14:textId="137EFA93" w:rsidR="00287AB4" w:rsidRDefault="00E20984" w:rsidP="00583ED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Actividad 2</w:t>
      </w:r>
      <w:r w:rsidR="00287AB4" w:rsidRPr="00287AB4">
        <w:rPr>
          <w:rFonts w:ascii="Montserrat" w:hAnsi="Montserrat"/>
          <w:b/>
          <w:bCs/>
          <w:lang w:val="es-MX"/>
        </w:rPr>
        <w:t xml:space="preserve"> </w:t>
      </w:r>
    </w:p>
    <w:p w14:paraId="459DFF9B" w14:textId="77777777" w:rsidR="00287AB4" w:rsidRPr="00287AB4" w:rsidRDefault="00287AB4" w:rsidP="00583ED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CA9ED0A" w14:textId="46B3C9FC" w:rsidR="001C0318" w:rsidRPr="001C0318" w:rsidRDefault="001C0318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 xml:space="preserve">Raúl es buzo y realizó una inmersión. Una vez que se encuentra en el nivel del mar, desciende de manera constante 3 metros por segundo. </w:t>
      </w:r>
    </w:p>
    <w:p w14:paraId="75C7A1F7" w14:textId="62E61B0A" w:rsidR="001C0318" w:rsidRPr="00287AB4" w:rsidRDefault="001C0318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(Recuerda que las distancias por debajo del nivel del mar se consideran como números negativos).</w:t>
      </w:r>
    </w:p>
    <w:p w14:paraId="069D879B" w14:textId="77777777" w:rsidR="001C0318" w:rsidRPr="001C0318" w:rsidRDefault="001C0318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7F6FC" w14:textId="77777777" w:rsidR="001C0318" w:rsidRPr="00287AB4" w:rsidRDefault="001C0318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¿Cuánto tiempo pasó para que Raúl alcanzara una profundidad de –42 metros?</w:t>
      </w:r>
    </w:p>
    <w:p w14:paraId="037B0BCD" w14:textId="77777777" w:rsidR="001C0318" w:rsidRPr="001C0318" w:rsidRDefault="001C0318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159AA9" w14:textId="7A58B3B1" w:rsidR="001C0318" w:rsidRPr="001C0318" w:rsidRDefault="001C0318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Escribe los datos como números positivos y negativos para resolver el problema.</w:t>
      </w:r>
    </w:p>
    <w:p w14:paraId="3B3C523E" w14:textId="33868E68" w:rsidR="001C0318" w:rsidRPr="00287AB4" w:rsidRDefault="001C0318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–3 metros, es la distancia que descendió de manera constante</w:t>
      </w:r>
      <w:r w:rsidR="005A6678">
        <w:rPr>
          <w:rFonts w:ascii="Montserrat" w:hAnsi="Montserrat"/>
          <w:lang w:val="es-MX"/>
        </w:rPr>
        <w:t>.</w:t>
      </w:r>
    </w:p>
    <w:p w14:paraId="04589D56" w14:textId="37F283C3" w:rsidR="001C0318" w:rsidRPr="001C0318" w:rsidRDefault="001C0318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–42 metros, es la profundidad que alcanzó Raúl.</w:t>
      </w:r>
    </w:p>
    <w:p w14:paraId="5698A02B" w14:textId="77777777" w:rsidR="001C0318" w:rsidRPr="001C0318" w:rsidRDefault="001C0318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4566BE" w14:textId="21691BC6" w:rsidR="001C0318" w:rsidRPr="00287AB4" w:rsidRDefault="001C0318" w:rsidP="00583E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¿Cuánto tiempo tardó en alcanzar dicha profundidad?</w:t>
      </w:r>
    </w:p>
    <w:p w14:paraId="598347AF" w14:textId="44CB61D2" w:rsidR="001C0318" w:rsidRPr="00287AB4" w:rsidRDefault="001C0318" w:rsidP="00583E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¿Qué operación permite resolver el problema?</w:t>
      </w:r>
    </w:p>
    <w:p w14:paraId="1C61FB6A" w14:textId="77777777" w:rsidR="001C0318" w:rsidRPr="001C0318" w:rsidRDefault="001C0318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BA5997" w14:textId="77777777" w:rsidR="00287AB4" w:rsidRDefault="00287AB4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28C3EF0" w14:textId="310E4C86" w:rsidR="00287AB4" w:rsidRPr="00287AB4" w:rsidRDefault="005A6678" w:rsidP="00583ED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Actividad 3</w:t>
      </w:r>
    </w:p>
    <w:p w14:paraId="500010BF" w14:textId="77777777" w:rsidR="00287AB4" w:rsidRPr="00287AB4" w:rsidRDefault="00287AB4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E3FB36B" w14:textId="2B2122BA" w:rsidR="001C0318" w:rsidRPr="00287AB4" w:rsidRDefault="00287AB4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Resuelve las siguientes operaciones, analiza tus resultados y con base en ellos plantear</w:t>
      </w:r>
      <w:r w:rsidR="00E20984">
        <w:rPr>
          <w:rFonts w:ascii="Montserrat" w:hAnsi="Montserrat"/>
          <w:lang w:val="es-MX"/>
        </w:rPr>
        <w:t>ás</w:t>
      </w:r>
      <w:r w:rsidRPr="00287AB4">
        <w:rPr>
          <w:rFonts w:ascii="Montserrat" w:hAnsi="Montserrat"/>
          <w:lang w:val="es-MX"/>
        </w:rPr>
        <w:t xml:space="preserve"> tus propios problemas con números negativos y positivos</w:t>
      </w:r>
      <w:r w:rsidR="00E20984">
        <w:rPr>
          <w:rFonts w:ascii="Montserrat" w:hAnsi="Montserrat"/>
          <w:lang w:val="es-MX"/>
        </w:rPr>
        <w:t xml:space="preserve"> más adelante</w:t>
      </w:r>
      <w:r w:rsidRPr="00287AB4">
        <w:rPr>
          <w:rFonts w:ascii="Montserrat" w:hAnsi="Montserrat"/>
          <w:lang w:val="es-MX"/>
        </w:rPr>
        <w:t>.</w:t>
      </w:r>
    </w:p>
    <w:p w14:paraId="34090985" w14:textId="77777777" w:rsidR="001C0318" w:rsidRPr="001C0318" w:rsidRDefault="001C0318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610B3" w14:textId="76F6DA77" w:rsidR="00C82D51" w:rsidRDefault="00287AB4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7785">
        <w:rPr>
          <w:noProof/>
        </w:rPr>
        <w:drawing>
          <wp:inline distT="0" distB="0" distL="0" distR="0" wp14:anchorId="77280D0D" wp14:editId="5F679059">
            <wp:extent cx="4396650" cy="3133725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" b="7089"/>
                    <a:stretch/>
                  </pic:blipFill>
                  <pic:spPr bwMode="auto">
                    <a:xfrm>
                      <a:off x="0" y="0"/>
                      <a:ext cx="4427237" cy="315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B4C6E" w14:textId="59BF0C7B" w:rsidR="00E23046" w:rsidRDefault="00E23046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0724D" w14:textId="514FAD30" w:rsidR="00E23046" w:rsidRDefault="00264433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haber realizado las operaciones anteriores y analizado tus resultados, te convertirás en escritor de problemas matemáticos. Para ello, realiza lo siguiente.</w:t>
      </w:r>
    </w:p>
    <w:p w14:paraId="78B3E3AD" w14:textId="28324A80" w:rsidR="00264433" w:rsidRDefault="00264433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60E4A5" w14:textId="1F2888D8" w:rsidR="00264433" w:rsidRPr="00264433" w:rsidRDefault="005A6678" w:rsidP="00583ED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Actividad 4</w:t>
      </w:r>
      <w:r w:rsidR="00264433" w:rsidRPr="00264433">
        <w:rPr>
          <w:rFonts w:ascii="Montserrat" w:hAnsi="Montserrat"/>
          <w:b/>
          <w:bCs/>
          <w:lang w:val="es-MX"/>
        </w:rPr>
        <w:t xml:space="preserve"> </w:t>
      </w:r>
    </w:p>
    <w:p w14:paraId="046B09C7" w14:textId="1962CA19" w:rsidR="00264433" w:rsidRDefault="00264433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273A90" w14:textId="33B788AD" w:rsidR="00264433" w:rsidRPr="00264433" w:rsidRDefault="00264433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64433">
        <w:rPr>
          <w:rFonts w:ascii="Montserrat" w:hAnsi="Montserrat"/>
          <w:lang w:val="es-MX"/>
        </w:rPr>
        <w:t>Escribe un problema para cada una de las siguientes condiciones:</w:t>
      </w:r>
    </w:p>
    <w:p w14:paraId="37FE84A6" w14:textId="77777777" w:rsidR="00264433" w:rsidRPr="00264433" w:rsidRDefault="00264433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E469CA" w14:textId="156434A9" w:rsidR="00264433" w:rsidRPr="00264433" w:rsidRDefault="00264433" w:rsidP="00583ED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4433">
        <w:rPr>
          <w:rFonts w:ascii="Montserrat" w:hAnsi="Montserrat"/>
          <w:lang w:val="es-MX"/>
        </w:rPr>
        <w:t>Que el dividendo sea un número con signo negativo, y el cociente sea un número con signo negativo.</w:t>
      </w:r>
      <w:r>
        <w:rPr>
          <w:rFonts w:ascii="Montserrat" w:hAnsi="Montserrat"/>
          <w:lang w:val="es-MX"/>
        </w:rPr>
        <w:t xml:space="preserve"> </w:t>
      </w:r>
    </w:p>
    <w:p w14:paraId="69E0A7CE" w14:textId="51299096" w:rsidR="00264433" w:rsidRPr="00264433" w:rsidRDefault="00264433" w:rsidP="00583ED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4433">
        <w:rPr>
          <w:rFonts w:ascii="Montserrat" w:hAnsi="Montserrat"/>
          <w:lang w:val="es-MX"/>
        </w:rPr>
        <w:t>Que el resultado del dividendo y del divisor sea un número con signo positivo.</w:t>
      </w:r>
    </w:p>
    <w:p w14:paraId="7DEFE5E5" w14:textId="71169417" w:rsidR="00264433" w:rsidRPr="00264433" w:rsidRDefault="00264433" w:rsidP="00583ED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4433">
        <w:rPr>
          <w:rFonts w:ascii="Montserrat" w:hAnsi="Montserrat"/>
          <w:lang w:val="es-MX"/>
        </w:rPr>
        <w:t>Que el divisor y el cociente sean números con signo negativo</w:t>
      </w:r>
      <w:r w:rsidR="005A6678">
        <w:rPr>
          <w:rFonts w:ascii="Montserrat" w:hAnsi="Montserrat"/>
          <w:lang w:val="es-MX"/>
        </w:rPr>
        <w:t>.</w:t>
      </w:r>
    </w:p>
    <w:p w14:paraId="1931DA1A" w14:textId="19279F5A" w:rsidR="001C0318" w:rsidRDefault="001C0318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18EE61" w14:textId="56754737" w:rsidR="00264433" w:rsidRDefault="00264433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tienes dudas, observa lo</w:t>
      </w:r>
      <w:r w:rsidR="005A6678">
        <w:rPr>
          <w:rFonts w:ascii="Montserrat" w:hAnsi="Montserrat"/>
          <w:lang w:val="es-MX"/>
        </w:rPr>
        <w:t>s siguientes ejemplos, d</w:t>
      </w:r>
      <w:r>
        <w:rPr>
          <w:rFonts w:ascii="Montserrat" w:hAnsi="Montserrat"/>
          <w:lang w:val="es-MX"/>
        </w:rPr>
        <w:t>espués, retoma la actividad y escribe tus propios problemas matemáticos con diferentes números. No olvides realizar todas las operaciones necesarias.</w:t>
      </w:r>
    </w:p>
    <w:p w14:paraId="26196C2A" w14:textId="6C39FD7E" w:rsidR="001C0318" w:rsidRDefault="001C0318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BEB5ED" w14:textId="3A55EEFC" w:rsidR="005A6678" w:rsidRDefault="005A6678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BE01A2" w14:textId="77777777" w:rsidR="005A6678" w:rsidRDefault="005A6678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D90F8D" w14:textId="7401FACA" w:rsidR="00FB533A" w:rsidRDefault="005A6678" w:rsidP="00583ED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Ejemplos</w:t>
      </w:r>
      <w:r w:rsidR="00FB533A">
        <w:rPr>
          <w:rFonts w:ascii="Montserrat" w:hAnsi="Montserrat"/>
          <w:b/>
          <w:bCs/>
          <w:lang w:val="es-MX"/>
        </w:rPr>
        <w:t>:</w:t>
      </w:r>
    </w:p>
    <w:p w14:paraId="79875B88" w14:textId="77777777" w:rsidR="00FB533A" w:rsidRDefault="00FB533A" w:rsidP="00583ED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E2D0D5D" w14:textId="1A8ED5A3" w:rsidR="00FB533A" w:rsidRDefault="00FB533A" w:rsidP="00583ED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533A">
        <w:rPr>
          <w:rFonts w:ascii="Montserrat" w:hAnsi="Montserrat"/>
          <w:b/>
          <w:bCs/>
          <w:lang w:val="es-MX"/>
        </w:rPr>
        <w:t>Para la condición del inciso (a)</w:t>
      </w:r>
    </w:p>
    <w:p w14:paraId="583A5CEE" w14:textId="1A8ED5A3" w:rsidR="00FB533A" w:rsidRPr="00FB533A" w:rsidRDefault="00FB533A" w:rsidP="00583ED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07785">
        <w:rPr>
          <w:rStyle w:val="Ninguno"/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F4DD444" wp14:editId="5026F915">
            <wp:extent cx="4871969" cy="3625001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77" t="3529" r="2519" b="4969"/>
                    <a:stretch/>
                  </pic:blipFill>
                  <pic:spPr bwMode="auto">
                    <a:xfrm>
                      <a:off x="0" y="0"/>
                      <a:ext cx="4878274" cy="362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CB436" w14:textId="7FD5723C" w:rsidR="00287AB4" w:rsidRDefault="00287AB4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C5EB5" w14:textId="77777777" w:rsidR="00FB533A" w:rsidRDefault="00FB533A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F3E773" w14:textId="3231DBD4" w:rsidR="00287AB4" w:rsidRDefault="00FB533A" w:rsidP="00583ED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533A">
        <w:rPr>
          <w:rFonts w:ascii="Montserrat" w:hAnsi="Montserrat"/>
          <w:b/>
          <w:bCs/>
          <w:lang w:val="es-MX"/>
        </w:rPr>
        <w:lastRenderedPageBreak/>
        <w:t>Para la condición del inciso (b)</w:t>
      </w:r>
    </w:p>
    <w:p w14:paraId="67A430F3" w14:textId="20F6BA30" w:rsidR="00FB533A" w:rsidRDefault="00FB533A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7785">
        <w:rPr>
          <w:rStyle w:val="Ninguno"/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1BF91B6" wp14:editId="4369CBB0">
            <wp:extent cx="4630408" cy="3168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71" t="5703" r="1280" b="9588"/>
                    <a:stretch/>
                  </pic:blipFill>
                  <pic:spPr bwMode="auto">
                    <a:xfrm>
                      <a:off x="0" y="0"/>
                      <a:ext cx="4630408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13525" w14:textId="77777777" w:rsidR="00FB533A" w:rsidRDefault="00FB533A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7CBB55" w14:textId="52D0ABF9" w:rsidR="00FB533A" w:rsidRDefault="00FB533A" w:rsidP="00583ED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533A">
        <w:rPr>
          <w:rFonts w:ascii="Montserrat" w:hAnsi="Montserrat"/>
          <w:b/>
          <w:bCs/>
          <w:lang w:val="es-MX"/>
        </w:rPr>
        <w:t>Para la condición del inciso (c)</w:t>
      </w:r>
    </w:p>
    <w:p w14:paraId="2A626000" w14:textId="1B09B319" w:rsidR="00FB533A" w:rsidRDefault="00FB533A" w:rsidP="00583ED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2B3C760" w14:textId="56C7AD3F" w:rsidR="008B633E" w:rsidRPr="00E20984" w:rsidRDefault="00FB533A" w:rsidP="00583ED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0778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912FA0B" wp14:editId="64F3F437">
            <wp:extent cx="4463266" cy="2664000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t="2107" r="768" b="20984"/>
                    <a:stretch/>
                  </pic:blipFill>
                  <pic:spPr bwMode="auto">
                    <a:xfrm>
                      <a:off x="0" y="0"/>
                      <a:ext cx="4463266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8F356" w14:textId="77777777" w:rsidR="007F06F3" w:rsidRDefault="007F06F3" w:rsidP="00583ED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536C19A5" w14:textId="77777777" w:rsidR="00583ED9" w:rsidRDefault="00583ED9" w:rsidP="00583ED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03AC932A" w14:textId="77777777" w:rsidR="00583ED9" w:rsidRDefault="00583ED9" w:rsidP="00583ED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3B5F283F" w14:textId="77777777" w:rsidR="00583ED9" w:rsidRDefault="00583ED9" w:rsidP="00583ED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740C62D0" w14:textId="77777777" w:rsidR="00583ED9" w:rsidRDefault="00583ED9" w:rsidP="00583ED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67DBCB42" w14:textId="77777777" w:rsidR="00583ED9" w:rsidRDefault="00583ED9" w:rsidP="00583ED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019E132B" w14:textId="5E835073" w:rsidR="00FB627B" w:rsidRDefault="00FB627B" w:rsidP="00583ED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lastRenderedPageBreak/>
        <w:t xml:space="preserve">El </w:t>
      </w:r>
      <w:r w:rsidR="00583ED9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583ED9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F791C9" w14:textId="77777777" w:rsidR="00E20984" w:rsidRDefault="00FB533A" w:rsidP="00583E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FB533A">
        <w:rPr>
          <w:rFonts w:ascii="Montserrat" w:hAnsi="Montserrat"/>
          <w:lang w:val="es-MX"/>
        </w:rPr>
        <w:t xml:space="preserve">naliza </w:t>
      </w:r>
      <w:r>
        <w:rPr>
          <w:rFonts w:ascii="Montserrat" w:hAnsi="Montserrat"/>
          <w:lang w:val="es-MX"/>
        </w:rPr>
        <w:t xml:space="preserve">y responde lo siguiente: </w:t>
      </w:r>
    </w:p>
    <w:p w14:paraId="5452773B" w14:textId="77777777" w:rsidR="00E20984" w:rsidRDefault="00E20984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03F999" w14:textId="6928A17A" w:rsidR="00FB533A" w:rsidRPr="00FB533A" w:rsidRDefault="00FB533A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20984">
        <w:rPr>
          <w:rFonts w:ascii="Montserrat" w:hAnsi="Montserrat"/>
          <w:lang w:val="es-MX"/>
        </w:rPr>
        <w:t>¿</w:t>
      </w:r>
      <w:r w:rsidR="00E20984" w:rsidRPr="00E20984">
        <w:rPr>
          <w:rFonts w:ascii="Montserrat" w:hAnsi="Montserrat"/>
          <w:lang w:val="es-MX"/>
        </w:rPr>
        <w:t>E</w:t>
      </w:r>
      <w:r w:rsidRPr="00E20984">
        <w:rPr>
          <w:rFonts w:ascii="Montserrat" w:hAnsi="Montserrat"/>
          <w:lang w:val="es-MX"/>
        </w:rPr>
        <w:t>s posible anticipar el signo que tendrá el resultado de cada operación?</w:t>
      </w:r>
    </w:p>
    <w:p w14:paraId="1D82034D" w14:textId="35F1F29A" w:rsidR="00FB533A" w:rsidRPr="00FB533A" w:rsidRDefault="00FB533A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B533A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se puede</w:t>
      </w:r>
      <w:r w:rsidRPr="00FB533A">
        <w:rPr>
          <w:rFonts w:ascii="Montserrat" w:hAnsi="Montserrat"/>
          <w:lang w:val="es-MX"/>
        </w:rPr>
        <w:t xml:space="preserve"> saber?</w:t>
      </w:r>
    </w:p>
    <w:p w14:paraId="1FC5502F" w14:textId="1DF4D949" w:rsidR="00FB533A" w:rsidRPr="00FB533A" w:rsidRDefault="00FB533A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B533A">
        <w:rPr>
          <w:rFonts w:ascii="Montserrat" w:hAnsi="Montserrat"/>
          <w:lang w:val="es-MX"/>
        </w:rPr>
        <w:t>¿Qué puede ayudar a la anticipación del signo del cociente?</w:t>
      </w:r>
    </w:p>
    <w:p w14:paraId="6FA1CFD2" w14:textId="4C9A586B" w:rsidR="00FB533A" w:rsidRPr="00FB533A" w:rsidRDefault="00FB533A" w:rsidP="00583E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B533A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se puede</w:t>
      </w:r>
      <w:r w:rsidRPr="00FB533A">
        <w:rPr>
          <w:rFonts w:ascii="Montserrat" w:hAnsi="Montserrat"/>
          <w:lang w:val="es-MX"/>
        </w:rPr>
        <w:t xml:space="preserve"> verificar que </w:t>
      </w:r>
      <w:r>
        <w:rPr>
          <w:rFonts w:ascii="Montserrat" w:hAnsi="Montserrat"/>
          <w:lang w:val="es-MX"/>
        </w:rPr>
        <w:t>la</w:t>
      </w:r>
      <w:r w:rsidRPr="00FB533A">
        <w:rPr>
          <w:rFonts w:ascii="Montserrat" w:hAnsi="Montserrat"/>
          <w:lang w:val="es-MX"/>
        </w:rPr>
        <w:t xml:space="preserve"> anticipación es correcta?</w:t>
      </w:r>
    </w:p>
    <w:p w14:paraId="203DDACD" w14:textId="77777777" w:rsidR="00FB533A" w:rsidRPr="00FB533A" w:rsidRDefault="00FB533A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6569D8" w:rsidRDefault="00B004B9" w:rsidP="00583E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583E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6F33B2A" w14:textId="77777777" w:rsidR="00B004B9" w:rsidRPr="006569D8" w:rsidRDefault="00B004B9" w:rsidP="00583E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583E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3F2A3" w14:textId="77777777" w:rsidR="00B004B9" w:rsidRPr="006569D8" w:rsidRDefault="00B004B9" w:rsidP="00583ED9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6569D8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0AFF1F15" w:rsidR="00B004B9" w:rsidRDefault="00B004B9" w:rsidP="00583ED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8581A4E" w14:textId="097F4C50" w:rsidR="005A6678" w:rsidRDefault="005A6678" w:rsidP="00583ED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39F553A" w14:textId="0AFEFA3E" w:rsidR="008B6BAD" w:rsidRDefault="00583ED9" w:rsidP="00583ED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0" w:history="1">
        <w:r w:rsidRPr="00693267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</w:t>
        </w:r>
        <w:r w:rsidRPr="00693267">
          <w:rPr>
            <w:rStyle w:val="Hipervnculo"/>
            <w:rFonts w:ascii="Montserrat" w:eastAsia="Times New Roman" w:hAnsi="Montserrat" w:cs="Times New Roman"/>
            <w:lang w:val="es-MX" w:eastAsia="es-MX"/>
          </w:rPr>
          <w:t>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8B6BA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AB68" w14:textId="77777777" w:rsidR="00C75DFE" w:rsidRDefault="00C75DFE" w:rsidP="002443C3">
      <w:pPr>
        <w:spacing w:after="0" w:line="240" w:lineRule="auto"/>
      </w:pPr>
      <w:r>
        <w:separator/>
      </w:r>
    </w:p>
  </w:endnote>
  <w:endnote w:type="continuationSeparator" w:id="0">
    <w:p w14:paraId="696BA301" w14:textId="77777777" w:rsidR="00C75DFE" w:rsidRDefault="00C75DF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BAF6" w14:textId="77777777" w:rsidR="00C75DFE" w:rsidRDefault="00C75DFE" w:rsidP="002443C3">
      <w:pPr>
        <w:spacing w:after="0" w:line="240" w:lineRule="auto"/>
      </w:pPr>
      <w:r>
        <w:separator/>
      </w:r>
    </w:p>
  </w:footnote>
  <w:footnote w:type="continuationSeparator" w:id="0">
    <w:p w14:paraId="0FCA5D8B" w14:textId="77777777" w:rsidR="00C75DFE" w:rsidRDefault="00C75DF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10889"/>
    <w:multiLevelType w:val="hybridMultilevel"/>
    <w:tmpl w:val="3BF6D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14122"/>
    <w:multiLevelType w:val="hybridMultilevel"/>
    <w:tmpl w:val="C632ED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B473B"/>
    <w:multiLevelType w:val="hybridMultilevel"/>
    <w:tmpl w:val="4DF88F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955D8"/>
    <w:multiLevelType w:val="hybridMultilevel"/>
    <w:tmpl w:val="4B461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E647A">
      <w:numFmt w:val="bullet"/>
      <w:lvlText w:val="–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615A2"/>
    <w:multiLevelType w:val="hybridMultilevel"/>
    <w:tmpl w:val="2730D37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F167DF"/>
    <w:multiLevelType w:val="hybridMultilevel"/>
    <w:tmpl w:val="548E455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1D784C"/>
    <w:multiLevelType w:val="hybridMultilevel"/>
    <w:tmpl w:val="8A8EFE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0C63D2"/>
    <w:multiLevelType w:val="hybridMultilevel"/>
    <w:tmpl w:val="90720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18E5"/>
    <w:multiLevelType w:val="hybridMultilevel"/>
    <w:tmpl w:val="352E8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924AC"/>
    <w:multiLevelType w:val="hybridMultilevel"/>
    <w:tmpl w:val="DC147578"/>
    <w:lvl w:ilvl="0" w:tplc="D45C81F4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9992579">
    <w:abstractNumId w:val="0"/>
  </w:num>
  <w:num w:numId="2" w16cid:durableId="1349138080">
    <w:abstractNumId w:val="3"/>
  </w:num>
  <w:num w:numId="3" w16cid:durableId="541138413">
    <w:abstractNumId w:val="9"/>
  </w:num>
  <w:num w:numId="4" w16cid:durableId="334917047">
    <w:abstractNumId w:val="4"/>
  </w:num>
  <w:num w:numId="5" w16cid:durableId="783112651">
    <w:abstractNumId w:val="5"/>
  </w:num>
  <w:num w:numId="6" w16cid:durableId="1145005528">
    <w:abstractNumId w:val="8"/>
  </w:num>
  <w:num w:numId="7" w16cid:durableId="1354109049">
    <w:abstractNumId w:val="1"/>
  </w:num>
  <w:num w:numId="8" w16cid:durableId="1840148231">
    <w:abstractNumId w:val="2"/>
  </w:num>
  <w:num w:numId="9" w16cid:durableId="1657568779">
    <w:abstractNumId w:val="6"/>
  </w:num>
  <w:num w:numId="10" w16cid:durableId="173404043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2063"/>
    <w:rsid w:val="000F0F5B"/>
    <w:rsid w:val="0010481D"/>
    <w:rsid w:val="00124202"/>
    <w:rsid w:val="00124A76"/>
    <w:rsid w:val="001305F1"/>
    <w:rsid w:val="00133030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6C55"/>
    <w:rsid w:val="001C0318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5FB6"/>
    <w:rsid w:val="001F6829"/>
    <w:rsid w:val="001F7966"/>
    <w:rsid w:val="001F7B9A"/>
    <w:rsid w:val="002016C2"/>
    <w:rsid w:val="002079DF"/>
    <w:rsid w:val="00214ABD"/>
    <w:rsid w:val="0022538D"/>
    <w:rsid w:val="00233592"/>
    <w:rsid w:val="00236706"/>
    <w:rsid w:val="0024016B"/>
    <w:rsid w:val="00241707"/>
    <w:rsid w:val="002442DA"/>
    <w:rsid w:val="002443C3"/>
    <w:rsid w:val="00245CB4"/>
    <w:rsid w:val="00247833"/>
    <w:rsid w:val="00252CB4"/>
    <w:rsid w:val="002623B5"/>
    <w:rsid w:val="00264433"/>
    <w:rsid w:val="00265B05"/>
    <w:rsid w:val="002664CE"/>
    <w:rsid w:val="002776DE"/>
    <w:rsid w:val="00280545"/>
    <w:rsid w:val="0028165C"/>
    <w:rsid w:val="00286FD3"/>
    <w:rsid w:val="0028720D"/>
    <w:rsid w:val="00287AB4"/>
    <w:rsid w:val="00295EC0"/>
    <w:rsid w:val="0029764E"/>
    <w:rsid w:val="00297864"/>
    <w:rsid w:val="002A1B22"/>
    <w:rsid w:val="002A4412"/>
    <w:rsid w:val="002A7702"/>
    <w:rsid w:val="002B4493"/>
    <w:rsid w:val="002B7BA8"/>
    <w:rsid w:val="002F1BB2"/>
    <w:rsid w:val="003014EA"/>
    <w:rsid w:val="003018F0"/>
    <w:rsid w:val="00304165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CE3"/>
    <w:rsid w:val="003621BE"/>
    <w:rsid w:val="00363FC0"/>
    <w:rsid w:val="0036684C"/>
    <w:rsid w:val="0037054F"/>
    <w:rsid w:val="00375862"/>
    <w:rsid w:val="00376000"/>
    <w:rsid w:val="003772F9"/>
    <w:rsid w:val="003824F4"/>
    <w:rsid w:val="00383D4C"/>
    <w:rsid w:val="00390447"/>
    <w:rsid w:val="003916D8"/>
    <w:rsid w:val="00391AFF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67239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1235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3EBF"/>
    <w:rsid w:val="005703E5"/>
    <w:rsid w:val="005711C7"/>
    <w:rsid w:val="00582E66"/>
    <w:rsid w:val="00583ED9"/>
    <w:rsid w:val="00586E69"/>
    <w:rsid w:val="00587988"/>
    <w:rsid w:val="00590146"/>
    <w:rsid w:val="00594302"/>
    <w:rsid w:val="0059457E"/>
    <w:rsid w:val="00594B6E"/>
    <w:rsid w:val="005A2154"/>
    <w:rsid w:val="005A6678"/>
    <w:rsid w:val="005B6C5C"/>
    <w:rsid w:val="005C7993"/>
    <w:rsid w:val="005D7F8E"/>
    <w:rsid w:val="005E06DF"/>
    <w:rsid w:val="005F35B6"/>
    <w:rsid w:val="005F53D6"/>
    <w:rsid w:val="005F7B99"/>
    <w:rsid w:val="0060202B"/>
    <w:rsid w:val="00607D30"/>
    <w:rsid w:val="006214AD"/>
    <w:rsid w:val="00624C69"/>
    <w:rsid w:val="006369FC"/>
    <w:rsid w:val="0065420E"/>
    <w:rsid w:val="006563FD"/>
    <w:rsid w:val="006569D8"/>
    <w:rsid w:val="006577FA"/>
    <w:rsid w:val="00661716"/>
    <w:rsid w:val="006619AF"/>
    <w:rsid w:val="00667A71"/>
    <w:rsid w:val="00670622"/>
    <w:rsid w:val="00671100"/>
    <w:rsid w:val="006779BE"/>
    <w:rsid w:val="00680D1E"/>
    <w:rsid w:val="00683081"/>
    <w:rsid w:val="00694A23"/>
    <w:rsid w:val="0069549C"/>
    <w:rsid w:val="006A176B"/>
    <w:rsid w:val="006B0909"/>
    <w:rsid w:val="006B0F33"/>
    <w:rsid w:val="006B4F3D"/>
    <w:rsid w:val="006B55DE"/>
    <w:rsid w:val="006D0F4F"/>
    <w:rsid w:val="006D288B"/>
    <w:rsid w:val="006D3024"/>
    <w:rsid w:val="006D705B"/>
    <w:rsid w:val="006E056E"/>
    <w:rsid w:val="006E0AC7"/>
    <w:rsid w:val="006F08A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2446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7E24"/>
    <w:rsid w:val="007D4712"/>
    <w:rsid w:val="007D6A16"/>
    <w:rsid w:val="007E0866"/>
    <w:rsid w:val="007E4BB3"/>
    <w:rsid w:val="007F06F3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8A1"/>
    <w:rsid w:val="00873EEE"/>
    <w:rsid w:val="008810F4"/>
    <w:rsid w:val="00884DB0"/>
    <w:rsid w:val="008A04C0"/>
    <w:rsid w:val="008A0F5B"/>
    <w:rsid w:val="008B0111"/>
    <w:rsid w:val="008B3503"/>
    <w:rsid w:val="008B633E"/>
    <w:rsid w:val="008B6BAD"/>
    <w:rsid w:val="008C0118"/>
    <w:rsid w:val="008D1275"/>
    <w:rsid w:val="008D1A4C"/>
    <w:rsid w:val="008D3057"/>
    <w:rsid w:val="008D6D7D"/>
    <w:rsid w:val="008E11DF"/>
    <w:rsid w:val="008E1D37"/>
    <w:rsid w:val="008E54E2"/>
    <w:rsid w:val="008F1F4F"/>
    <w:rsid w:val="008F26E1"/>
    <w:rsid w:val="009011C1"/>
    <w:rsid w:val="0090352D"/>
    <w:rsid w:val="00905413"/>
    <w:rsid w:val="00907A6B"/>
    <w:rsid w:val="009100F8"/>
    <w:rsid w:val="00915181"/>
    <w:rsid w:val="00917DEB"/>
    <w:rsid w:val="00921D34"/>
    <w:rsid w:val="00924673"/>
    <w:rsid w:val="009270F9"/>
    <w:rsid w:val="00927ACA"/>
    <w:rsid w:val="00933199"/>
    <w:rsid w:val="00934450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3190"/>
    <w:rsid w:val="009C4094"/>
    <w:rsid w:val="009D0FA2"/>
    <w:rsid w:val="009F3D5C"/>
    <w:rsid w:val="009F481F"/>
    <w:rsid w:val="00A04972"/>
    <w:rsid w:val="00A13025"/>
    <w:rsid w:val="00A14CCE"/>
    <w:rsid w:val="00A161F9"/>
    <w:rsid w:val="00A20413"/>
    <w:rsid w:val="00A2461D"/>
    <w:rsid w:val="00A3769E"/>
    <w:rsid w:val="00A417DE"/>
    <w:rsid w:val="00A43C61"/>
    <w:rsid w:val="00A52C2B"/>
    <w:rsid w:val="00A631DE"/>
    <w:rsid w:val="00A63F01"/>
    <w:rsid w:val="00A66182"/>
    <w:rsid w:val="00A7791A"/>
    <w:rsid w:val="00A77929"/>
    <w:rsid w:val="00A82E1D"/>
    <w:rsid w:val="00A8322A"/>
    <w:rsid w:val="00A85816"/>
    <w:rsid w:val="00AB3A11"/>
    <w:rsid w:val="00AC2729"/>
    <w:rsid w:val="00AC2C42"/>
    <w:rsid w:val="00AD376C"/>
    <w:rsid w:val="00AD6C48"/>
    <w:rsid w:val="00AE3655"/>
    <w:rsid w:val="00AF0E03"/>
    <w:rsid w:val="00AF3827"/>
    <w:rsid w:val="00B004B9"/>
    <w:rsid w:val="00B02569"/>
    <w:rsid w:val="00B072BA"/>
    <w:rsid w:val="00B16E92"/>
    <w:rsid w:val="00B21906"/>
    <w:rsid w:val="00B236B0"/>
    <w:rsid w:val="00B23B92"/>
    <w:rsid w:val="00B26857"/>
    <w:rsid w:val="00B328AA"/>
    <w:rsid w:val="00B3330D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A7504"/>
    <w:rsid w:val="00BC26DC"/>
    <w:rsid w:val="00BD333B"/>
    <w:rsid w:val="00BD5C96"/>
    <w:rsid w:val="00BE12C0"/>
    <w:rsid w:val="00BE1A37"/>
    <w:rsid w:val="00BE36C7"/>
    <w:rsid w:val="00BE51BB"/>
    <w:rsid w:val="00BF2738"/>
    <w:rsid w:val="00C109A4"/>
    <w:rsid w:val="00C22452"/>
    <w:rsid w:val="00C32D45"/>
    <w:rsid w:val="00C539C9"/>
    <w:rsid w:val="00C54014"/>
    <w:rsid w:val="00C5754C"/>
    <w:rsid w:val="00C63028"/>
    <w:rsid w:val="00C66626"/>
    <w:rsid w:val="00C670F1"/>
    <w:rsid w:val="00C72DAD"/>
    <w:rsid w:val="00C75DFE"/>
    <w:rsid w:val="00C8282F"/>
    <w:rsid w:val="00C82D51"/>
    <w:rsid w:val="00C84D60"/>
    <w:rsid w:val="00C90C6E"/>
    <w:rsid w:val="00C914F4"/>
    <w:rsid w:val="00C9594D"/>
    <w:rsid w:val="00CA2652"/>
    <w:rsid w:val="00CA59EB"/>
    <w:rsid w:val="00CB2FD3"/>
    <w:rsid w:val="00CB3EC3"/>
    <w:rsid w:val="00CB47C0"/>
    <w:rsid w:val="00CB7953"/>
    <w:rsid w:val="00CC116F"/>
    <w:rsid w:val="00CC43E0"/>
    <w:rsid w:val="00CC6C5E"/>
    <w:rsid w:val="00CD1906"/>
    <w:rsid w:val="00CE1B11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9E2"/>
    <w:rsid w:val="00D36E97"/>
    <w:rsid w:val="00D43E67"/>
    <w:rsid w:val="00D5017D"/>
    <w:rsid w:val="00D55781"/>
    <w:rsid w:val="00D57D4E"/>
    <w:rsid w:val="00D616CE"/>
    <w:rsid w:val="00D65799"/>
    <w:rsid w:val="00D66B0A"/>
    <w:rsid w:val="00D71756"/>
    <w:rsid w:val="00D733E8"/>
    <w:rsid w:val="00D74E6F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DF58D3"/>
    <w:rsid w:val="00E02010"/>
    <w:rsid w:val="00E027E3"/>
    <w:rsid w:val="00E1158A"/>
    <w:rsid w:val="00E164E1"/>
    <w:rsid w:val="00E20984"/>
    <w:rsid w:val="00E215EC"/>
    <w:rsid w:val="00E23046"/>
    <w:rsid w:val="00E26B1E"/>
    <w:rsid w:val="00E35866"/>
    <w:rsid w:val="00E47B60"/>
    <w:rsid w:val="00E50653"/>
    <w:rsid w:val="00E50A8D"/>
    <w:rsid w:val="00E522CB"/>
    <w:rsid w:val="00E54345"/>
    <w:rsid w:val="00E600DF"/>
    <w:rsid w:val="00E649FE"/>
    <w:rsid w:val="00E852B7"/>
    <w:rsid w:val="00EA1F09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0ED7"/>
    <w:rsid w:val="00F265E0"/>
    <w:rsid w:val="00F438DF"/>
    <w:rsid w:val="00F44ABC"/>
    <w:rsid w:val="00F4501F"/>
    <w:rsid w:val="00F473C9"/>
    <w:rsid w:val="00F545D0"/>
    <w:rsid w:val="00F747B6"/>
    <w:rsid w:val="00F866F7"/>
    <w:rsid w:val="00F93A2C"/>
    <w:rsid w:val="00F942EF"/>
    <w:rsid w:val="00F96EFD"/>
    <w:rsid w:val="00FA2F99"/>
    <w:rsid w:val="00FA6EB0"/>
    <w:rsid w:val="00FB533A"/>
    <w:rsid w:val="00FB627B"/>
    <w:rsid w:val="00FB758A"/>
    <w:rsid w:val="00FC33DA"/>
    <w:rsid w:val="00FC4322"/>
    <w:rsid w:val="00FC6100"/>
    <w:rsid w:val="00FE5809"/>
    <w:rsid w:val="00FE75A6"/>
    <w:rsid w:val="00FF4D3B"/>
    <w:rsid w:val="00FF6AE8"/>
    <w:rsid w:val="726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264433"/>
  </w:style>
  <w:style w:type="character" w:styleId="Mencinsinresolver">
    <w:name w:val="Unresolved Mention"/>
    <w:basedOn w:val="Fuentedeprrafopredeter"/>
    <w:uiPriority w:val="99"/>
    <w:semiHidden/>
    <w:unhideWhenUsed/>
    <w:rsid w:val="00583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61C8-E1FC-4AA4-83FE-93A40F1B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45</Words>
  <Characters>5202</Characters>
  <Application>Microsoft Office Word</Application>
  <DocSecurity>0</DocSecurity>
  <Lines>43</Lines>
  <Paragraphs>12</Paragraphs>
  <ScaleCrop>false</ScaleCrop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io Social</cp:lastModifiedBy>
  <cp:revision>7</cp:revision>
  <dcterms:created xsi:type="dcterms:W3CDTF">2020-09-22T23:20:00Z</dcterms:created>
  <dcterms:modified xsi:type="dcterms:W3CDTF">2022-09-09T18:53:00Z</dcterms:modified>
</cp:coreProperties>
</file>